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2000Fila Sport (Hong Kong) Ltd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1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率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42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9  5-C119U          125    10     7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21  5-C119U          125    11     72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09  5-C119U          125    5      36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0  5-C119U          125    5.5    36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1  5-C119U          125    6      13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2  5-C119U          125    6.5    19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3  5-C119U          125    7      25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4  5-C119U          125    7.5    3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5  5-C119U          125    8      228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6  5-C119U          125    8.5    156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7  5-C119U          125    9      13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608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